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A87950">
      <w:r>
        <w:rPr>
          <w:noProof/>
        </w:rPr>
        <w:drawing>
          <wp:inline distT="0" distB="0" distL="0" distR="0">
            <wp:extent cx="5274310" cy="1587751"/>
            <wp:effectExtent l="19050" t="0" r="2540" b="0"/>
            <wp:docPr id="1" name="圖片 1" descr="C:\Users\Ozyake\Downloads\ir_proximity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yake\Downloads\ir_proximity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 w:rsidR="0051688F" w:rsidRPr="0051688F">
        <w:t>ir_proximity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0870B0" w:rsidRDefault="000870B0"/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66A" w:rsidRDefault="00B3266A" w:rsidP="00253261">
      <w:r>
        <w:separator/>
      </w:r>
    </w:p>
  </w:endnote>
  <w:endnote w:type="continuationSeparator" w:id="1">
    <w:p w:rsidR="00B3266A" w:rsidRDefault="00B3266A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66A" w:rsidRDefault="00B3266A" w:rsidP="00253261">
      <w:r>
        <w:separator/>
      </w:r>
    </w:p>
  </w:footnote>
  <w:footnote w:type="continuationSeparator" w:id="1">
    <w:p w:rsidR="00B3266A" w:rsidRDefault="00B3266A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870B0"/>
    <w:rsid w:val="00091781"/>
    <w:rsid w:val="000C3F11"/>
    <w:rsid w:val="00253261"/>
    <w:rsid w:val="003A02E0"/>
    <w:rsid w:val="004375CC"/>
    <w:rsid w:val="004D29D0"/>
    <w:rsid w:val="004D54A6"/>
    <w:rsid w:val="0051688F"/>
    <w:rsid w:val="0052124A"/>
    <w:rsid w:val="00542695"/>
    <w:rsid w:val="0056252B"/>
    <w:rsid w:val="006446AF"/>
    <w:rsid w:val="00681950"/>
    <w:rsid w:val="006B36AE"/>
    <w:rsid w:val="00740D06"/>
    <w:rsid w:val="00776F78"/>
    <w:rsid w:val="00885A3C"/>
    <w:rsid w:val="009D4629"/>
    <w:rsid w:val="009E70A3"/>
    <w:rsid w:val="00A547FA"/>
    <w:rsid w:val="00A6056F"/>
    <w:rsid w:val="00A87950"/>
    <w:rsid w:val="00AE3691"/>
    <w:rsid w:val="00B3266A"/>
    <w:rsid w:val="00BE0172"/>
    <w:rsid w:val="00C21C62"/>
    <w:rsid w:val="00C91F78"/>
    <w:rsid w:val="00D42717"/>
    <w:rsid w:val="00E11B47"/>
    <w:rsid w:val="00E47360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DF79-A942-4908-B981-AB4F35F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4</cp:revision>
  <dcterms:created xsi:type="dcterms:W3CDTF">2019-04-08T10:41:00Z</dcterms:created>
  <dcterms:modified xsi:type="dcterms:W3CDTF">2019-04-08T10:42:00Z</dcterms:modified>
</cp:coreProperties>
</file>